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bookmarkStart w:id="22" w:name="_GoBack"/>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bookmarkEnd w:id="22"/>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D145" w14:textId="77777777" w:rsidR="00844AB0" w:rsidRDefault="00844AB0">
      <w:r>
        <w:separator/>
      </w:r>
    </w:p>
  </w:endnote>
  <w:endnote w:type="continuationSeparator" w:id="0">
    <w:p w14:paraId="5973BEAD" w14:textId="77777777" w:rsidR="00844AB0" w:rsidRDefault="0084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A6C0CEE"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702A4">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B939" w14:textId="77777777" w:rsidR="00844AB0" w:rsidRDefault="00844AB0">
      <w:r>
        <w:separator/>
      </w:r>
    </w:p>
  </w:footnote>
  <w:footnote w:type="continuationSeparator" w:id="0">
    <w:p w14:paraId="3259B8DF" w14:textId="77777777" w:rsidR="00844AB0" w:rsidRDefault="0084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4AB0"/>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2A4"/>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93B-3C12-46C9-B16D-B0057C8D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ctwo Bielsk - Magdalena Zinkowska</cp:lastModifiedBy>
  <cp:revision>2</cp:revision>
  <cp:lastPrinted>2017-05-23T11:32:00Z</cp:lastPrinted>
  <dcterms:created xsi:type="dcterms:W3CDTF">2022-10-26T11:57:00Z</dcterms:created>
  <dcterms:modified xsi:type="dcterms:W3CDTF">2022-10-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